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6D2F2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6D2F2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D2F2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D2F2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6D2F26">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6D2F26"/>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E727-2D07-49FD-A8B7-2E6E3544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iana Paneva</cp:lastModifiedBy>
  <cp:revision>2</cp:revision>
  <cp:lastPrinted>2015-04-10T10:01:00Z</cp:lastPrinted>
  <dcterms:created xsi:type="dcterms:W3CDTF">2015-04-21T13:14:00Z</dcterms:created>
  <dcterms:modified xsi:type="dcterms:W3CDTF">2015-04-21T13:14:00Z</dcterms:modified>
</cp:coreProperties>
</file>